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F7C" w:rsidRPr="00166A6A" w:rsidRDefault="003C6F7C" w:rsidP="003C6F7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66A6A">
        <w:rPr>
          <w:rFonts w:ascii="Times New Roman" w:hAnsi="Times New Roman" w:cs="Times New Roman"/>
          <w:b/>
          <w:sz w:val="18"/>
          <w:szCs w:val="18"/>
        </w:rPr>
        <w:t>Управление образования молодежной политики и спорта Администрации Шелеховского муниципального района</w:t>
      </w:r>
    </w:p>
    <w:p w:rsidR="003C6F7C" w:rsidRPr="00166A6A" w:rsidRDefault="003C6F7C" w:rsidP="003C6F7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66A6A">
        <w:rPr>
          <w:rFonts w:ascii="Times New Roman" w:hAnsi="Times New Roman" w:cs="Times New Roman"/>
          <w:b/>
          <w:sz w:val="18"/>
          <w:szCs w:val="18"/>
        </w:rPr>
        <w:t>МУНИЦИПАЛЬНОЕ  КАЗЕННОЕ ДОШКОЛЬНОЕ ОБРАЗОВАТЕЛЬНОЕ   УЧРЕЖДЕНИЕ</w:t>
      </w:r>
    </w:p>
    <w:p w:rsidR="003C6F7C" w:rsidRPr="00166A6A" w:rsidRDefault="003C6F7C" w:rsidP="003C6F7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66A6A">
        <w:rPr>
          <w:rFonts w:ascii="Times New Roman" w:hAnsi="Times New Roman" w:cs="Times New Roman"/>
          <w:b/>
          <w:sz w:val="18"/>
          <w:szCs w:val="18"/>
        </w:rPr>
        <w:t xml:space="preserve">«ДЕТСКИЙ САД  КОМБИНИРОВАННОГО ВИДА № 19  "МАЛЫШОК" </w:t>
      </w:r>
    </w:p>
    <w:p w:rsidR="003C6F7C" w:rsidRPr="00166A6A" w:rsidRDefault="003C6F7C" w:rsidP="003C6F7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6A6A">
        <w:rPr>
          <w:rFonts w:ascii="Times New Roman" w:hAnsi="Times New Roman" w:cs="Times New Roman"/>
          <w:sz w:val="18"/>
          <w:szCs w:val="18"/>
        </w:rPr>
        <w:t xml:space="preserve">4 микрорайон, дом 19, </w:t>
      </w:r>
      <w:smartTag w:uri="urn:schemas-microsoft-com:office:smarttags" w:element="metricconverter">
        <w:smartTagPr>
          <w:attr w:name="ProductID" w:val="666036, г"/>
        </w:smartTagPr>
        <w:r w:rsidRPr="00166A6A">
          <w:rPr>
            <w:rFonts w:ascii="Times New Roman" w:hAnsi="Times New Roman" w:cs="Times New Roman"/>
            <w:sz w:val="18"/>
            <w:szCs w:val="18"/>
          </w:rPr>
          <w:t xml:space="preserve">666036, </w:t>
        </w:r>
        <w:proofErr w:type="spellStart"/>
        <w:r w:rsidRPr="00166A6A">
          <w:rPr>
            <w:rFonts w:ascii="Times New Roman" w:hAnsi="Times New Roman" w:cs="Times New Roman"/>
            <w:sz w:val="18"/>
            <w:szCs w:val="18"/>
          </w:rPr>
          <w:t>г</w:t>
        </w:r>
      </w:smartTag>
      <w:r w:rsidRPr="00166A6A">
        <w:rPr>
          <w:rFonts w:ascii="Times New Roman" w:hAnsi="Times New Roman" w:cs="Times New Roman"/>
          <w:sz w:val="18"/>
          <w:szCs w:val="18"/>
        </w:rPr>
        <w:t>.Шелехов</w:t>
      </w:r>
      <w:proofErr w:type="spellEnd"/>
      <w:r w:rsidRPr="00166A6A">
        <w:rPr>
          <w:rFonts w:ascii="Times New Roman" w:hAnsi="Times New Roman" w:cs="Times New Roman"/>
          <w:sz w:val="18"/>
          <w:szCs w:val="18"/>
        </w:rPr>
        <w:t>, Иркутской области</w:t>
      </w:r>
    </w:p>
    <w:p w:rsidR="003C6F7C" w:rsidRPr="00166A6A" w:rsidRDefault="003C6F7C" w:rsidP="003C6F7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6A6A">
        <w:rPr>
          <w:rFonts w:ascii="Times New Roman" w:hAnsi="Times New Roman" w:cs="Times New Roman"/>
          <w:sz w:val="18"/>
          <w:szCs w:val="18"/>
        </w:rPr>
        <w:sym w:font="Wingdings" w:char="F028"/>
      </w:r>
      <w:r w:rsidRPr="00166A6A">
        <w:rPr>
          <w:rFonts w:ascii="Times New Roman" w:hAnsi="Times New Roman" w:cs="Times New Roman"/>
          <w:sz w:val="18"/>
          <w:szCs w:val="18"/>
        </w:rPr>
        <w:t xml:space="preserve">  факс (8-395-50) 4-99-13</w:t>
      </w:r>
    </w:p>
    <w:p w:rsidR="003C6F7C" w:rsidRDefault="003C6F7C" w:rsidP="003C6F7C">
      <w:pPr>
        <w:jc w:val="center"/>
        <w:rPr>
          <w:sz w:val="24"/>
          <w:szCs w:val="24"/>
        </w:rPr>
      </w:pPr>
    </w:p>
    <w:p w:rsidR="003C6F7C" w:rsidRDefault="003C6F7C" w:rsidP="003C6F7C"/>
    <w:p w:rsidR="003C6F7C" w:rsidRDefault="003C6F7C" w:rsidP="003C6F7C"/>
    <w:p w:rsidR="003C6F7C" w:rsidRDefault="003C6F7C" w:rsidP="003C6F7C">
      <w:pPr>
        <w:jc w:val="center"/>
      </w:pPr>
    </w:p>
    <w:p w:rsidR="003C6F7C" w:rsidRDefault="003C6F7C" w:rsidP="003C6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F7C" w:rsidRDefault="003C6F7C" w:rsidP="003C6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F7C" w:rsidRDefault="003C6F7C" w:rsidP="003C6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F7C" w:rsidRDefault="003C6F7C" w:rsidP="003C6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F7C" w:rsidRPr="00166A6A" w:rsidRDefault="003C6F7C" w:rsidP="003C6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F7C" w:rsidRPr="00166A6A" w:rsidRDefault="003C6F7C" w:rsidP="003C6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F7C" w:rsidRPr="00166A6A" w:rsidRDefault="003C6F7C" w:rsidP="003C6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F7C" w:rsidRPr="00166A6A" w:rsidRDefault="003C6F7C" w:rsidP="003C6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заимодействие с родителями в ходе реализации проектов»</w:t>
      </w:r>
    </w:p>
    <w:p w:rsidR="003C6F7C" w:rsidRPr="00166A6A" w:rsidRDefault="003C6F7C" w:rsidP="003C6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F7C" w:rsidRPr="00166A6A" w:rsidRDefault="003C6F7C" w:rsidP="003C6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F7C" w:rsidRPr="00166A6A" w:rsidRDefault="003C6F7C" w:rsidP="003C6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F7C" w:rsidRPr="00166A6A" w:rsidRDefault="003C6F7C" w:rsidP="003C6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F7C" w:rsidRPr="00166A6A" w:rsidRDefault="003C6F7C" w:rsidP="003C6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F7C" w:rsidRPr="00166A6A" w:rsidRDefault="003C6F7C" w:rsidP="003C6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F7C" w:rsidRPr="00166A6A" w:rsidRDefault="003C6F7C" w:rsidP="003C6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F7C" w:rsidRPr="00166A6A" w:rsidRDefault="003C6F7C" w:rsidP="003C6F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6F7C" w:rsidRPr="00166A6A" w:rsidRDefault="003C6F7C" w:rsidP="003C6F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6A6A">
        <w:rPr>
          <w:rFonts w:ascii="Times New Roman" w:hAnsi="Times New Roman" w:cs="Times New Roman"/>
          <w:sz w:val="28"/>
          <w:szCs w:val="28"/>
        </w:rPr>
        <w:t>Выполнила: Ходырева А.А.,</w:t>
      </w:r>
    </w:p>
    <w:p w:rsidR="003C6F7C" w:rsidRPr="00166A6A" w:rsidRDefault="003C6F7C" w:rsidP="003C6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166A6A">
        <w:rPr>
          <w:rFonts w:ascii="Times New Roman" w:hAnsi="Times New Roman" w:cs="Times New Roman"/>
          <w:sz w:val="28"/>
          <w:szCs w:val="28"/>
        </w:rPr>
        <w:t>воспитатель 1кв.категории</w:t>
      </w:r>
    </w:p>
    <w:p w:rsidR="003C6F7C" w:rsidRPr="00166A6A" w:rsidRDefault="003C6F7C" w:rsidP="003C6F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6F7C" w:rsidRPr="00166A6A" w:rsidRDefault="003C6F7C" w:rsidP="003C6F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6F7C" w:rsidRPr="00166A6A" w:rsidRDefault="003C6F7C" w:rsidP="003C6F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6F7C" w:rsidRPr="00166A6A" w:rsidRDefault="003C6F7C" w:rsidP="003C6F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6F7C" w:rsidRPr="00166A6A" w:rsidRDefault="003C6F7C" w:rsidP="003C6F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6F7C" w:rsidRPr="00166A6A" w:rsidRDefault="003C6F7C" w:rsidP="003C6F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6F7C" w:rsidRDefault="003C6F7C" w:rsidP="003C6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F7C" w:rsidRDefault="003C6F7C" w:rsidP="003C6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F7C" w:rsidRDefault="003C6F7C" w:rsidP="003C6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F7C" w:rsidRDefault="003C6F7C" w:rsidP="003C6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F7C" w:rsidRDefault="003C6F7C" w:rsidP="003C6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F7C" w:rsidRDefault="003C6F7C" w:rsidP="003C6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F7C" w:rsidRDefault="003C6F7C" w:rsidP="003C6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F7C" w:rsidRDefault="003C6F7C" w:rsidP="003C6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F7C" w:rsidRDefault="003C6F7C" w:rsidP="003C6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F7C" w:rsidRDefault="003C6F7C" w:rsidP="003C6F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ехов, 2017</w:t>
      </w:r>
      <w:r w:rsidRPr="00166A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0632A" w:rsidRDefault="0080632A"/>
    <w:p w:rsidR="00F00A50" w:rsidRPr="008D181A" w:rsidRDefault="00F00A50" w:rsidP="00F00A50">
      <w:pPr>
        <w:pStyle w:val="c0"/>
        <w:shd w:val="clear" w:color="auto" w:fill="FFFFFF"/>
        <w:spacing w:before="0" w:beforeAutospacing="0" w:after="0" w:afterAutospacing="0"/>
        <w:ind w:firstLine="708"/>
        <w:jc w:val="both"/>
      </w:pPr>
      <w:r w:rsidRPr="008D181A">
        <w:lastRenderedPageBreak/>
        <w:t xml:space="preserve">Детские годы </w:t>
      </w:r>
      <w:r w:rsidRPr="008D181A">
        <w:rPr>
          <w:rStyle w:val="c4"/>
        </w:rPr>
        <w:t xml:space="preserve"> – самые важные в жизни человека, как они пройдут, зависит от взрослых – родителей и воспитателей.</w:t>
      </w:r>
      <w:r w:rsidRPr="008D181A">
        <w:t xml:space="preserve">  </w:t>
      </w:r>
      <w:r w:rsidRPr="008D181A">
        <w:rPr>
          <w:rStyle w:val="c4"/>
        </w:rPr>
        <w:t>Общение </w:t>
      </w:r>
      <w:hyperlink r:id="rId6" w:history="1">
        <w:r w:rsidRPr="008D181A">
          <w:rPr>
            <w:rStyle w:val="a5"/>
            <w:color w:val="auto"/>
            <w:u w:val="none"/>
          </w:rPr>
          <w:t>педагогов с</w:t>
        </w:r>
      </w:hyperlink>
      <w:r w:rsidRPr="008D181A">
        <w:rPr>
          <w:rStyle w:val="c4"/>
        </w:rPr>
        <w:t xml:space="preserve"> родителями воспитанников всегда было и остается актуальным вопросом. </w:t>
      </w:r>
      <w:r w:rsidRPr="008D181A">
        <w:t>Родители являются основными социальными заказчиками услуг дошкольной образовательной организации, следовательно, деятельность педагогов должна основываться на интересах и запросах семьи. По наблюдениям педагогов,  одни родители требуют и открыто заявляют, что воспитанием и обучением детей должен заниматься детский сад, а они хотят видеть по окончании детского сада результат, т. е. полностью подготовленного к школе ребенка. Другие пассивно наблюдают за работой детского сада, третьи хотят принимать участие в воспитательно-образовательном процессе, но у них нет на это времени, и только некоторые заинтересованы в активном взаимодействии с детским садом. Поэтому одной из сторон вопроса по общению педагогов с родителями является</w:t>
      </w:r>
      <w:r w:rsidRPr="008D181A">
        <w:rPr>
          <w:rStyle w:val="c4"/>
        </w:rPr>
        <w:t xml:space="preserve"> поиск рациональных путей взаимодействия.</w:t>
      </w:r>
    </w:p>
    <w:p w:rsidR="00F00A50" w:rsidRPr="008D181A" w:rsidRDefault="005E4EFB" w:rsidP="00F00A50">
      <w:pPr>
        <w:pStyle w:val="a3"/>
        <w:shd w:val="clear" w:color="auto" w:fill="FFFFFF"/>
        <w:spacing w:before="0" w:beforeAutospacing="0" w:after="150" w:afterAutospacing="0"/>
        <w:jc w:val="both"/>
        <w:rPr>
          <w:rStyle w:val="c4"/>
        </w:rPr>
      </w:pPr>
      <w:hyperlink r:id="rId7" w:history="1">
        <w:r w:rsidR="00F00A50" w:rsidRPr="008D181A">
          <w:rPr>
            <w:rStyle w:val="a5"/>
            <w:color w:val="auto"/>
            <w:u w:val="none"/>
          </w:rPr>
          <w:t>Что же такое</w:t>
        </w:r>
      </w:hyperlink>
      <w:r w:rsidR="00F00A50" w:rsidRPr="008D181A">
        <w:rPr>
          <w:rStyle w:val="c12"/>
        </w:rPr>
        <w:t> </w:t>
      </w:r>
      <w:r w:rsidR="00F00A50" w:rsidRPr="008D181A">
        <w:rPr>
          <w:rStyle w:val="c4"/>
        </w:rPr>
        <w:t>взаимодействие?</w:t>
      </w:r>
    </w:p>
    <w:p w:rsidR="00F00A50" w:rsidRPr="008D181A" w:rsidRDefault="00F00A50" w:rsidP="00F00A50">
      <w:pPr>
        <w:pStyle w:val="a3"/>
        <w:shd w:val="clear" w:color="auto" w:fill="FFFFFF"/>
        <w:spacing w:before="0" w:beforeAutospacing="0" w:after="150" w:afterAutospacing="0"/>
        <w:jc w:val="both"/>
        <w:rPr>
          <w:rStyle w:val="c4"/>
        </w:rPr>
      </w:pPr>
      <w:r w:rsidRPr="008D181A">
        <w:rPr>
          <w:rStyle w:val="c4"/>
        </w:rPr>
        <w:t xml:space="preserve">«Взаимодействие» - взаимная связь двух явлений, взаимная </w:t>
      </w:r>
      <w:proofErr w:type="gramStart"/>
      <w:r w:rsidRPr="008D181A">
        <w:rPr>
          <w:rStyle w:val="c4"/>
        </w:rPr>
        <w:t>поддержка.(</w:t>
      </w:r>
      <w:proofErr w:type="gramEnd"/>
      <w:r w:rsidRPr="008D181A">
        <w:rPr>
          <w:rStyle w:val="c4"/>
        </w:rPr>
        <w:t xml:space="preserve"> словарь русского языка С. Ожегова)</w:t>
      </w:r>
    </w:p>
    <w:p w:rsidR="00F00A50" w:rsidRPr="008D181A" w:rsidRDefault="00F00A50" w:rsidP="00F00A50">
      <w:pPr>
        <w:pStyle w:val="a3"/>
        <w:shd w:val="clear" w:color="auto" w:fill="FFFFFF"/>
        <w:spacing w:before="0" w:beforeAutospacing="0" w:after="150" w:afterAutospacing="0"/>
        <w:jc w:val="both"/>
      </w:pPr>
      <w:r w:rsidRPr="008D181A">
        <w:rPr>
          <w:rStyle w:val="c4"/>
        </w:rPr>
        <w:t xml:space="preserve"> А «</w:t>
      </w:r>
      <w:r w:rsidRPr="008D181A">
        <w:t xml:space="preserve">взаимодействие педагогов с родителями» рассматривается как единство линий воспитания с целью решения задач семейного воспитания на основе единого </w:t>
      </w:r>
      <w:proofErr w:type="gramStart"/>
      <w:r w:rsidRPr="008D181A">
        <w:t>понимания.(</w:t>
      </w:r>
      <w:proofErr w:type="gramEnd"/>
      <w:r w:rsidRPr="008D181A">
        <w:t xml:space="preserve">по мнению Т.А. Марковой, автора книги «О воспитании дошкольника в семье») </w:t>
      </w:r>
    </w:p>
    <w:p w:rsidR="00A66E76" w:rsidRPr="008D181A" w:rsidRDefault="00F00A50" w:rsidP="00A66E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81A">
        <w:rPr>
          <w:rFonts w:ascii="Times New Roman" w:hAnsi="Times New Roman" w:cs="Times New Roman"/>
          <w:sz w:val="24"/>
          <w:szCs w:val="24"/>
        </w:rPr>
        <w:t xml:space="preserve">В основе взаимодействия лежит сотрудничество педагогов и родителей, которое предполагает равенство позиций партнёров, уважительное отношение друг к другу взаимодействующих сторон с учётом индивидуальных возможностей и способностей. Педагогу дошкольного учреждения важно понимать, что сотрудничество предполагает взаимные действия, взаимопонимание, взаимодоверие, </w:t>
      </w:r>
      <w:proofErr w:type="spellStart"/>
      <w:r w:rsidRPr="008D181A">
        <w:rPr>
          <w:rFonts w:ascii="Times New Roman" w:hAnsi="Times New Roman" w:cs="Times New Roman"/>
          <w:sz w:val="24"/>
          <w:szCs w:val="24"/>
        </w:rPr>
        <w:t>взаимопознание</w:t>
      </w:r>
      <w:proofErr w:type="spellEnd"/>
      <w:r w:rsidRPr="008D181A">
        <w:rPr>
          <w:rFonts w:ascii="Times New Roman" w:hAnsi="Times New Roman" w:cs="Times New Roman"/>
          <w:sz w:val="24"/>
          <w:szCs w:val="24"/>
        </w:rPr>
        <w:t>, взаимовлияние.</w:t>
      </w:r>
      <w:r w:rsidR="00A66E76" w:rsidRPr="008D181A">
        <w:rPr>
          <w:rFonts w:ascii="Times New Roman" w:hAnsi="Times New Roman" w:cs="Times New Roman"/>
          <w:color w:val="676A6C"/>
          <w:sz w:val="24"/>
          <w:szCs w:val="24"/>
        </w:rPr>
        <w:t xml:space="preserve"> </w:t>
      </w:r>
      <w:r w:rsidR="00A66E76" w:rsidRPr="008D181A">
        <w:rPr>
          <w:rFonts w:ascii="Times New Roman" w:hAnsi="Times New Roman" w:cs="Times New Roman"/>
          <w:sz w:val="24"/>
          <w:szCs w:val="24"/>
        </w:rPr>
        <w:t xml:space="preserve">Характер педагогической деятельности постоянно ставит педагогов в коммуникативные ситуации, требуя от воспитателей проявления качеств, способствующих эффективному межличностному взаимодействию с детьми и их родителями. Именно способность к рефлексии, </w:t>
      </w:r>
      <w:proofErr w:type="spellStart"/>
      <w:r w:rsidR="00A66E76" w:rsidRPr="008D181A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A66E76" w:rsidRPr="008D181A">
        <w:rPr>
          <w:rFonts w:ascii="Times New Roman" w:hAnsi="Times New Roman" w:cs="Times New Roman"/>
          <w:sz w:val="24"/>
          <w:szCs w:val="24"/>
        </w:rPr>
        <w:t>, гибкость, общительность, способность к сотрудничеству стимулируют состояние эмоционального комфорта, интеллектуальной активности, творческого поиска.</w:t>
      </w:r>
      <w:r w:rsidR="00A66E76" w:rsidRPr="008D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08D5" w:rsidRPr="008D181A" w:rsidRDefault="005A08D5" w:rsidP="005A08D5">
      <w:pPr>
        <w:pStyle w:val="c0"/>
        <w:shd w:val="clear" w:color="auto" w:fill="FFFFFF"/>
        <w:spacing w:before="0" w:beforeAutospacing="0" w:after="0" w:afterAutospacing="0"/>
        <w:jc w:val="both"/>
      </w:pPr>
    </w:p>
    <w:p w:rsidR="00C66A03" w:rsidRPr="008D181A" w:rsidRDefault="005E4EFB" w:rsidP="006307B7">
      <w:pPr>
        <w:pStyle w:val="c0"/>
        <w:shd w:val="clear" w:color="auto" w:fill="FFFFFF"/>
        <w:spacing w:before="0" w:beforeAutospacing="0" w:after="0" w:afterAutospacing="0"/>
        <w:ind w:firstLine="708"/>
        <w:jc w:val="both"/>
      </w:pPr>
      <w:hyperlink r:id="rId8" w:history="1">
        <w:r w:rsidR="00F00A50" w:rsidRPr="008D181A">
          <w:rPr>
            <w:rStyle w:val="a5"/>
            <w:color w:val="auto"/>
            <w:u w:val="none"/>
          </w:rPr>
          <w:t>И семья</w:t>
        </w:r>
      </w:hyperlink>
      <w:r w:rsidR="00F00A50" w:rsidRPr="008D181A">
        <w:rPr>
          <w:rStyle w:val="c12"/>
        </w:rPr>
        <w:t>, и </w:t>
      </w:r>
      <w:r w:rsidR="00F00A50" w:rsidRPr="008D181A">
        <w:rPr>
          <w:rStyle w:val="c4"/>
        </w:rPr>
        <w:t xml:space="preserve">дошкольное учреждение по-своему передают ребенку социальный опыт. Но только в сочетании друг с другом они создают оптимальные условия для вхождения маленького человека в большой мир. Путь к диалогу этих двух социальных институтов осложнен тем, что произошла разбалансированность процессов воспитания в семье и ДОУ. Сегодня потенциальные возможности семьи претерпевают серьезную трансформацию. Педагоги отмечают снижение ее воспитательного потенциала, изменение ее роли в процессе первичной социализации ребенка. Современным родителям приходится нелегко из-за нехватки времени, занятости, недостаточности компетентности в вопросах дошкольной педагогики и психологии. Нестабильность общества, социальная напряженность, экономическое давление передвинули воспитательные функции семьи на второе и третье места, а в ДОУ воспитание всегда стоит на первом месте. </w:t>
      </w:r>
      <w:r w:rsidR="00F00A50" w:rsidRPr="008D181A">
        <w:t xml:space="preserve"> </w:t>
      </w:r>
      <w:r w:rsidR="00C66A03" w:rsidRPr="008D181A">
        <w:t xml:space="preserve">В связи с этим современным дошкольным образовательным учреждениям необходимо ориентироваться на поиск новых форм и методов работы, которые позволяли бы учесть актуальные потребности родителей, способствовали формированию активной родительской позиции. Необходимо менять существующую традиционную практику работы с родителями воспитанников, при которой семье демонстрировалась внешняя система ценностей, без учета структуры семьи ее традиций и опыта. При взаимодействии социальных институтов (семья и детский сад) важно учитывать дифференцированный подход к каждой семье, </w:t>
      </w:r>
      <w:r w:rsidR="00C66A03" w:rsidRPr="008D181A">
        <w:lastRenderedPageBreak/>
        <w:t>социальный статус, микроклимат семьи, а также родительские запросы и степень заинтересованности родителей в воспитании своих детей.</w:t>
      </w:r>
    </w:p>
    <w:p w:rsidR="00D60347" w:rsidRPr="008D181A" w:rsidRDefault="00C75424" w:rsidP="001F46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D181A">
        <w:rPr>
          <w:rStyle w:val="c4"/>
          <w:rFonts w:ascii="Times New Roman" w:hAnsi="Times New Roman" w:cs="Times New Roman"/>
          <w:sz w:val="24"/>
          <w:szCs w:val="24"/>
        </w:rPr>
        <w:t xml:space="preserve"> </w:t>
      </w:r>
      <w:r w:rsidR="006307B7" w:rsidRPr="008D181A">
        <w:rPr>
          <w:rStyle w:val="c4"/>
          <w:rFonts w:ascii="Times New Roman" w:hAnsi="Times New Roman" w:cs="Times New Roman"/>
          <w:sz w:val="24"/>
          <w:szCs w:val="24"/>
        </w:rPr>
        <w:t xml:space="preserve"> И </w:t>
      </w:r>
      <w:r w:rsidR="0042724F">
        <w:rPr>
          <w:rStyle w:val="c4"/>
          <w:rFonts w:ascii="Times New Roman" w:hAnsi="Times New Roman" w:cs="Times New Roman"/>
          <w:sz w:val="24"/>
          <w:szCs w:val="24"/>
        </w:rPr>
        <w:t xml:space="preserve">здесь удачной находкой оказался </w:t>
      </w:r>
      <w:proofErr w:type="gramStart"/>
      <w:r w:rsidR="0042724F">
        <w:rPr>
          <w:rStyle w:val="c4"/>
          <w:rFonts w:ascii="Times New Roman" w:hAnsi="Times New Roman" w:cs="Times New Roman"/>
          <w:sz w:val="24"/>
          <w:szCs w:val="24"/>
        </w:rPr>
        <w:t xml:space="preserve">метод </w:t>
      </w:r>
      <w:r w:rsidR="00F00A50" w:rsidRPr="008D181A">
        <w:rPr>
          <w:rStyle w:val="c4"/>
          <w:rFonts w:ascii="Times New Roman" w:hAnsi="Times New Roman" w:cs="Times New Roman"/>
          <w:sz w:val="24"/>
          <w:szCs w:val="24"/>
        </w:rPr>
        <w:t> </w:t>
      </w:r>
      <w:r w:rsidR="0042724F">
        <w:rPr>
          <w:rStyle w:val="c4"/>
          <w:rFonts w:ascii="Times New Roman" w:hAnsi="Times New Roman" w:cs="Times New Roman"/>
          <w:bCs/>
          <w:sz w:val="24"/>
          <w:szCs w:val="24"/>
        </w:rPr>
        <w:t>проектов</w:t>
      </w:r>
      <w:proofErr w:type="gramEnd"/>
      <w:r w:rsidR="00F00A50" w:rsidRPr="008D181A">
        <w:rPr>
          <w:rStyle w:val="c4"/>
          <w:rFonts w:ascii="Times New Roman" w:hAnsi="Times New Roman" w:cs="Times New Roman"/>
          <w:bCs/>
          <w:sz w:val="24"/>
          <w:szCs w:val="24"/>
        </w:rPr>
        <w:t>,</w:t>
      </w:r>
      <w:r w:rsidR="0042724F">
        <w:rPr>
          <w:rStyle w:val="c4"/>
          <w:rFonts w:ascii="Times New Roman" w:hAnsi="Times New Roman" w:cs="Times New Roman"/>
          <w:sz w:val="24"/>
          <w:szCs w:val="24"/>
        </w:rPr>
        <w:t> целью которого</w:t>
      </w:r>
      <w:r w:rsidRPr="008D181A">
        <w:rPr>
          <w:rStyle w:val="c4"/>
          <w:rFonts w:ascii="Times New Roman" w:hAnsi="Times New Roman" w:cs="Times New Roman"/>
          <w:sz w:val="24"/>
          <w:szCs w:val="24"/>
        </w:rPr>
        <w:t xml:space="preserve"> является </w:t>
      </w:r>
      <w:r w:rsidR="00F00A50" w:rsidRPr="008D181A">
        <w:rPr>
          <w:rStyle w:val="c4"/>
          <w:rFonts w:ascii="Times New Roman" w:hAnsi="Times New Roman" w:cs="Times New Roman"/>
          <w:sz w:val="24"/>
          <w:szCs w:val="24"/>
        </w:rPr>
        <w:t>объединение усилий образовательного учреждения и семьи в вопросах воспитания, обучения и развития ребенка</w:t>
      </w:r>
      <w:r w:rsidRPr="008D181A">
        <w:rPr>
          <w:rStyle w:val="c4"/>
          <w:rFonts w:ascii="Times New Roman" w:hAnsi="Times New Roman" w:cs="Times New Roman"/>
          <w:sz w:val="24"/>
          <w:szCs w:val="24"/>
        </w:rPr>
        <w:t>, где родители  проявляют себя как активные полноценные участники образовательного процесса, а не  являются пассивными наблюдателями</w:t>
      </w:r>
      <w:r w:rsidR="00D60347" w:rsidRPr="008D181A">
        <w:rPr>
          <w:rStyle w:val="c4"/>
          <w:rFonts w:ascii="Times New Roman" w:hAnsi="Times New Roman" w:cs="Times New Roman"/>
          <w:sz w:val="24"/>
          <w:szCs w:val="24"/>
        </w:rPr>
        <w:t>.</w:t>
      </w:r>
      <w:r w:rsidR="00D60347" w:rsidRPr="008D181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CC7D5E" w:rsidRPr="008D181A" w:rsidRDefault="00CC7D5E" w:rsidP="00CC7D5E">
      <w:pPr>
        <w:shd w:val="clear" w:color="auto" w:fill="FFFFFF"/>
        <w:spacing w:before="100" w:beforeAutospacing="1" w:after="100" w:afterAutospacing="1" w:line="300" w:lineRule="atLeast"/>
        <w:ind w:left="15"/>
        <w:jc w:val="both"/>
        <w:rPr>
          <w:rFonts w:ascii="Times New Roman" w:hAnsi="Times New Roman" w:cs="Times New Roman"/>
          <w:sz w:val="24"/>
          <w:szCs w:val="24"/>
        </w:rPr>
      </w:pPr>
      <w:r w:rsidRPr="008D181A">
        <w:rPr>
          <w:rFonts w:ascii="Times New Roman" w:hAnsi="Times New Roman" w:cs="Times New Roman"/>
          <w:sz w:val="24"/>
          <w:szCs w:val="24"/>
        </w:rPr>
        <w:t>Привлечение родителей к реализации проектов в детском саду обусловлено несколькими причинами</w:t>
      </w:r>
    </w:p>
    <w:p w:rsidR="00CC7D5E" w:rsidRPr="008D181A" w:rsidRDefault="00CC7D5E" w:rsidP="00CC7D5E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D181A">
        <w:rPr>
          <w:rFonts w:ascii="Times New Roman" w:hAnsi="Times New Roman" w:cs="Times New Roman"/>
          <w:sz w:val="24"/>
          <w:szCs w:val="24"/>
        </w:rPr>
        <w:t xml:space="preserve">Во-первых, в силу своих возрастных особенностей дети не могут быть абсолютно самостоятельными и им необходима помощь взрослого. </w:t>
      </w:r>
    </w:p>
    <w:p w:rsidR="00CC7D5E" w:rsidRPr="00731143" w:rsidRDefault="00CC7D5E" w:rsidP="00CC7D5E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D181A">
        <w:rPr>
          <w:rFonts w:ascii="Times New Roman" w:hAnsi="Times New Roman" w:cs="Times New Roman"/>
          <w:sz w:val="24"/>
          <w:szCs w:val="24"/>
        </w:rPr>
        <w:t xml:space="preserve"> Во-вторых, объединение детей и взрослых особенно важно в ситуации широко распространённого дефицита внутрисемейного общения. Основная цель привлечения родителей к проектной деятельности в детском саду – сотрудничество, содействие, партнёрство с ребёнком и педагогами ДОУ. </w:t>
      </w:r>
    </w:p>
    <w:p w:rsidR="00731143" w:rsidRPr="008D181A" w:rsidRDefault="00731143" w:rsidP="00CC7D5E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-третьих, преемственность с начальной школой.</w:t>
      </w:r>
      <w:r w:rsidRPr="00731143">
        <w:rPr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 связи с реализацией</w:t>
      </w:r>
      <w:r w:rsidRPr="007311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ФГОС изменились взгляды на готов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ть ребенка к обучению в школе. </w:t>
      </w:r>
      <w:r w:rsidRPr="007311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данном этапе развития нашего общества во главу угла ставятся такие качества личности как, инициативность, креативность, а самое главное готовность учиться в течение всей своей жизни. Думаю, все согласятся, что данные навыки развиваются с детства. Поэтому важнейшей задачей воспитателя является: создать условия для формирования познавательных мотивов обучения. Сегодня ценится не столько количество приобретенных знаний и умений, сколько желание получать новые знания и умение применять их на практике. Личность ребенка, его готовность к самостоятельной деятельности выходит на первый план. Таким образом, для современного выпускника ДОУ становится немаловажным умение осмысленно использовать инструмент познания, а не только обладать им</w:t>
      </w:r>
      <w:r>
        <w:rPr>
          <w:color w:val="333333"/>
          <w:sz w:val="21"/>
          <w:szCs w:val="21"/>
          <w:shd w:val="clear" w:color="auto" w:fill="FFFFFF"/>
        </w:rPr>
        <w:t>.</w:t>
      </w:r>
      <w:r>
        <w:rPr>
          <w:color w:val="333333"/>
          <w:sz w:val="21"/>
          <w:szCs w:val="21"/>
        </w:rPr>
        <w:br/>
      </w:r>
    </w:p>
    <w:p w:rsidR="00CC7D5E" w:rsidRPr="008D181A" w:rsidRDefault="00CC7D5E" w:rsidP="00CC7D5E">
      <w:p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8D181A">
        <w:rPr>
          <w:rFonts w:ascii="Times New Roman" w:hAnsi="Times New Roman" w:cs="Times New Roman"/>
          <w:sz w:val="24"/>
          <w:szCs w:val="24"/>
        </w:rPr>
        <w:t xml:space="preserve">Формы участия родителей в проектной деятельности: </w:t>
      </w:r>
    </w:p>
    <w:p w:rsidR="00CC7D5E" w:rsidRPr="008D181A" w:rsidRDefault="00CC7D5E" w:rsidP="00CC7D5E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181A">
        <w:rPr>
          <w:rFonts w:ascii="Times New Roman" w:hAnsi="Times New Roman" w:cs="Times New Roman"/>
          <w:sz w:val="24"/>
          <w:szCs w:val="24"/>
        </w:rPr>
        <w:t>Мотивационная поддержка – показать собственную заинтересованность к теме реализуемого проекта.</w:t>
      </w:r>
    </w:p>
    <w:p w:rsidR="00CC7D5E" w:rsidRPr="008D181A" w:rsidRDefault="00CC7D5E" w:rsidP="00CC7D5E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D181A">
        <w:rPr>
          <w:rFonts w:ascii="Times New Roman" w:hAnsi="Times New Roman" w:cs="Times New Roman"/>
          <w:sz w:val="24"/>
          <w:szCs w:val="24"/>
        </w:rPr>
        <w:t xml:space="preserve"> Информационная поддержка – родители выступают источником информации для ребёнка, помощником в поиске нужной информации (написание доклада, поиск художественной литературы). </w:t>
      </w:r>
    </w:p>
    <w:p w:rsidR="00CC7D5E" w:rsidRPr="001F4653" w:rsidRDefault="00CC7D5E" w:rsidP="00CC7D5E">
      <w:pPr>
        <w:pStyle w:val="a6"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D181A">
        <w:rPr>
          <w:rFonts w:ascii="Times New Roman" w:hAnsi="Times New Roman" w:cs="Times New Roman"/>
          <w:sz w:val="24"/>
          <w:szCs w:val="24"/>
        </w:rPr>
        <w:t xml:space="preserve"> Организационная поддержка – сопровождение детей в музей, библиотеку и т.д.</w:t>
      </w:r>
    </w:p>
    <w:p w:rsidR="001F4653" w:rsidRDefault="001F4653" w:rsidP="001F4653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8D181A">
        <w:t xml:space="preserve">Техническая поддержка – фото- и </w:t>
      </w:r>
      <w:proofErr w:type="gramStart"/>
      <w:r w:rsidRPr="008D181A">
        <w:t>видео- съёмка</w:t>
      </w:r>
      <w:proofErr w:type="gramEnd"/>
      <w:r w:rsidRPr="008D181A">
        <w:t>, монтаж материалов, составление презентаций.</w:t>
      </w:r>
    </w:p>
    <w:p w:rsidR="001F4653" w:rsidRDefault="001F4653" w:rsidP="001F4653">
      <w:pPr>
        <w:pStyle w:val="c1"/>
        <w:shd w:val="clear" w:color="auto" w:fill="FFFFFF"/>
        <w:spacing w:before="0" w:beforeAutospacing="0" w:after="0" w:afterAutospacing="0"/>
        <w:jc w:val="both"/>
      </w:pPr>
      <w:r>
        <w:rPr>
          <w:color w:val="333333"/>
        </w:rPr>
        <w:t xml:space="preserve">         </w:t>
      </w:r>
      <w:r w:rsidRPr="008D181A">
        <w:t xml:space="preserve">Как сформировать у родителей навыки осознанного включения в единый совместный с педагогами процесс воспитания и образования ребенка? </w:t>
      </w:r>
    </w:p>
    <w:p w:rsidR="001F4653" w:rsidRPr="008D181A" w:rsidRDefault="001F4653" w:rsidP="001F4653">
      <w:pPr>
        <w:pStyle w:val="c1"/>
        <w:shd w:val="clear" w:color="auto" w:fill="FFFFFF"/>
        <w:spacing w:before="0" w:beforeAutospacing="0" w:after="0" w:afterAutospacing="0"/>
        <w:jc w:val="both"/>
      </w:pPr>
      <w:r w:rsidRPr="008D181A">
        <w:t>Педагогу необходимо познакомить родителей с данной педагогической технологией, её ролью в развитии детей, замотивировать их на участие в организации проектной деятельности.</w:t>
      </w:r>
    </w:p>
    <w:p w:rsidR="001F4653" w:rsidRPr="00A66E76" w:rsidRDefault="001F4653" w:rsidP="001F46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E76">
        <w:rPr>
          <w:rFonts w:ascii="Times New Roman" w:eastAsia="Times New Roman" w:hAnsi="Times New Roman" w:cs="Times New Roman"/>
          <w:sz w:val="24"/>
          <w:szCs w:val="24"/>
        </w:rPr>
        <w:t xml:space="preserve">       В зависимости от целей и задач проекта степень вовлечённости в него родителей может быть разной: родители могут помочь ребёнку найти ту или иную информацию, изготовить вместе с ним поделку, нарисовать рисунок, выполнить аппликацию, сделать подборку художественной литературы, картинного или иллюстративного материала по теме проекта. Кроме этого, родители могут быть вовлечены в работу над проектом более </w:t>
      </w:r>
      <w:r w:rsidRPr="00A66E76">
        <w:rPr>
          <w:rFonts w:ascii="Times New Roman" w:eastAsia="Times New Roman" w:hAnsi="Times New Roman" w:cs="Times New Roman"/>
          <w:sz w:val="24"/>
          <w:szCs w:val="24"/>
        </w:rPr>
        <w:lastRenderedPageBreak/>
        <w:t>широко, например, участвовать вместе с детьми в целевых прогулках и экскурсиях, игровой деятельности, экспериментировании и т.д. Родителей можно пригласить на презентацию проекта, показать успехи ребят и таким образом доказать актуальность данного метода в работе с детьми, а так же необходимость сотрудничества в этой работе семьи и детского сада.  </w:t>
      </w:r>
    </w:p>
    <w:p w:rsidR="001F4653" w:rsidRPr="00A66E76" w:rsidRDefault="001F4653" w:rsidP="001F46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E76">
        <w:rPr>
          <w:rFonts w:ascii="Times New Roman" w:eastAsia="Times New Roman" w:hAnsi="Times New Roman" w:cs="Times New Roman"/>
          <w:sz w:val="24"/>
          <w:szCs w:val="24"/>
        </w:rPr>
        <w:t xml:space="preserve">       Родителям робких и неуверенных детей можно предложить выполнить индивидуальные семейные проекты, что поможет повысить таким детям рейтинг в группе сверстников, а так же добавит уверенности в себе, укрепит </w:t>
      </w:r>
      <w:proofErr w:type="spellStart"/>
      <w:r w:rsidRPr="00A66E76">
        <w:rPr>
          <w:rFonts w:ascii="Times New Roman" w:eastAsia="Times New Roman" w:hAnsi="Times New Roman" w:cs="Times New Roman"/>
          <w:sz w:val="24"/>
          <w:szCs w:val="24"/>
        </w:rPr>
        <w:t>родительско</w:t>
      </w:r>
      <w:proofErr w:type="spellEnd"/>
      <w:r w:rsidRPr="00A66E76">
        <w:rPr>
          <w:rFonts w:ascii="Times New Roman" w:eastAsia="Times New Roman" w:hAnsi="Times New Roman" w:cs="Times New Roman"/>
          <w:sz w:val="24"/>
          <w:szCs w:val="24"/>
        </w:rPr>
        <w:t>-детские отношения.  </w:t>
      </w:r>
    </w:p>
    <w:p w:rsidR="001F4653" w:rsidRPr="00A66E76" w:rsidRDefault="001F4653" w:rsidP="001F46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E76">
        <w:rPr>
          <w:rFonts w:ascii="Times New Roman" w:eastAsia="Times New Roman" w:hAnsi="Times New Roman" w:cs="Times New Roman"/>
          <w:sz w:val="24"/>
          <w:szCs w:val="24"/>
        </w:rPr>
        <w:t>       В беседах с родителями необходимо рекомендовать им поддерживать интерес ребёнка к теме проекта, задавать больше вопросов, интересоваться ходом работы над проектом в группе.</w:t>
      </w:r>
    </w:p>
    <w:p w:rsidR="001F4653" w:rsidRPr="00A66E76" w:rsidRDefault="001F4653" w:rsidP="001F46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E76">
        <w:rPr>
          <w:rFonts w:ascii="Times New Roman" w:eastAsia="Times New Roman" w:hAnsi="Times New Roman" w:cs="Times New Roman"/>
          <w:sz w:val="24"/>
          <w:szCs w:val="24"/>
        </w:rPr>
        <w:t>       Для включения родителей в проектную деятельность необходимо информировать родителей о проектах, реализуемых в группе. Информация выставляется в родительский уголок, привлекаются родители для сбора информации.</w:t>
      </w:r>
      <w:r w:rsidRPr="008D181A">
        <w:rPr>
          <w:rFonts w:ascii="Times New Roman" w:eastAsia="Times New Roman" w:hAnsi="Times New Roman" w:cs="Times New Roman"/>
          <w:sz w:val="24"/>
          <w:szCs w:val="24"/>
        </w:rPr>
        <w:t xml:space="preserve"> Например, в</w:t>
      </w:r>
      <w:r w:rsidRPr="00A66E76">
        <w:rPr>
          <w:rFonts w:ascii="Times New Roman" w:eastAsia="Times New Roman" w:hAnsi="Times New Roman" w:cs="Times New Roman"/>
          <w:sz w:val="24"/>
          <w:szCs w:val="24"/>
        </w:rPr>
        <w:t xml:space="preserve"> начале работы над проектом на стенде для родителей должен появиться информационный лист следующего содержания.</w:t>
      </w:r>
    </w:p>
    <w:p w:rsidR="001F4653" w:rsidRPr="00A66E76" w:rsidRDefault="001F4653" w:rsidP="001F46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6E76">
        <w:rPr>
          <w:rFonts w:ascii="Times New Roman" w:eastAsia="Times New Roman" w:hAnsi="Times New Roman" w:cs="Times New Roman"/>
          <w:sz w:val="24"/>
          <w:szCs w:val="24"/>
        </w:rPr>
        <w:t>Дорогие мамы и папы, бабушки и дедушки!</w:t>
      </w:r>
    </w:p>
    <w:p w:rsidR="001F4653" w:rsidRPr="00A66E76" w:rsidRDefault="001F4653" w:rsidP="001F46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E76">
        <w:rPr>
          <w:rFonts w:ascii="Times New Roman" w:eastAsia="Times New Roman" w:hAnsi="Times New Roman" w:cs="Times New Roman"/>
          <w:sz w:val="24"/>
          <w:szCs w:val="24"/>
        </w:rPr>
        <w:t>Мы с ребятами решили начать работу над новым проектом на тему «Как звери нашего края готовятся к зиме?», чтобы узнать как можно больше об особенностях жизни животных, их повадках, способах подготовки к зиме. Для этого у нас в группе есть картинки с изображением некоторых животных нашего края, сборник стихов по данной теме. Нам очень нужно всё, что поможет больше узнать о жизни животных в период подготовки к зиме и способах зимовки:    </w:t>
      </w:r>
    </w:p>
    <w:p w:rsidR="001F4653" w:rsidRPr="00A66E76" w:rsidRDefault="001F4653" w:rsidP="001F46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E76">
        <w:rPr>
          <w:rFonts w:ascii="Times New Roman" w:eastAsia="Times New Roman" w:hAnsi="Times New Roman" w:cs="Times New Roman"/>
          <w:sz w:val="24"/>
          <w:szCs w:val="24"/>
        </w:rPr>
        <w:t>- энциклопедии с информацией по теме;</w:t>
      </w:r>
    </w:p>
    <w:p w:rsidR="001F4653" w:rsidRPr="00A66E76" w:rsidRDefault="001F4653" w:rsidP="001F46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E76">
        <w:rPr>
          <w:rFonts w:ascii="Times New Roman" w:eastAsia="Times New Roman" w:hAnsi="Times New Roman" w:cs="Times New Roman"/>
          <w:sz w:val="24"/>
          <w:szCs w:val="24"/>
        </w:rPr>
        <w:t>- произведения художественной литературы;</w:t>
      </w:r>
    </w:p>
    <w:p w:rsidR="001F4653" w:rsidRPr="00A66E76" w:rsidRDefault="001F4653" w:rsidP="001F46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E76">
        <w:rPr>
          <w:rFonts w:ascii="Times New Roman" w:eastAsia="Times New Roman" w:hAnsi="Times New Roman" w:cs="Times New Roman"/>
          <w:sz w:val="24"/>
          <w:szCs w:val="24"/>
        </w:rPr>
        <w:t>- картинки из журналов или Интернета;</w:t>
      </w:r>
    </w:p>
    <w:p w:rsidR="001F4653" w:rsidRPr="00A66E76" w:rsidRDefault="001F4653" w:rsidP="001F46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E76">
        <w:rPr>
          <w:rFonts w:ascii="Times New Roman" w:eastAsia="Times New Roman" w:hAnsi="Times New Roman" w:cs="Times New Roman"/>
          <w:sz w:val="24"/>
          <w:szCs w:val="24"/>
        </w:rPr>
        <w:t>- настольные игры и раскраски по теме;</w:t>
      </w:r>
    </w:p>
    <w:p w:rsidR="001F4653" w:rsidRPr="00A66E76" w:rsidRDefault="001F4653" w:rsidP="001F46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E76">
        <w:rPr>
          <w:rFonts w:ascii="Times New Roman" w:eastAsia="Times New Roman" w:hAnsi="Times New Roman" w:cs="Times New Roman"/>
          <w:sz w:val="24"/>
          <w:szCs w:val="24"/>
        </w:rPr>
        <w:t>- информация о том, как разные звери готовятся к зиме;</w:t>
      </w:r>
    </w:p>
    <w:p w:rsidR="001F4653" w:rsidRPr="00A66E76" w:rsidRDefault="001F4653" w:rsidP="001F46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E76">
        <w:rPr>
          <w:rFonts w:ascii="Times New Roman" w:eastAsia="Times New Roman" w:hAnsi="Times New Roman" w:cs="Times New Roman"/>
          <w:sz w:val="24"/>
          <w:szCs w:val="24"/>
        </w:rPr>
        <w:t>- мультипликационные фильмы по теме;</w:t>
      </w:r>
    </w:p>
    <w:p w:rsidR="001F4653" w:rsidRPr="00A66E76" w:rsidRDefault="001F4653" w:rsidP="001F46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E76">
        <w:rPr>
          <w:rFonts w:ascii="Times New Roman" w:eastAsia="Times New Roman" w:hAnsi="Times New Roman" w:cs="Times New Roman"/>
          <w:sz w:val="24"/>
          <w:szCs w:val="24"/>
        </w:rPr>
        <w:t>- помощь в организации экскурсии в краеведческий музей и т.д.</w:t>
      </w:r>
    </w:p>
    <w:p w:rsidR="001F4653" w:rsidRPr="00A66E76" w:rsidRDefault="001F4653" w:rsidP="001F46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6E76">
        <w:rPr>
          <w:rFonts w:ascii="Times New Roman" w:eastAsia="Times New Roman" w:hAnsi="Times New Roman" w:cs="Times New Roman"/>
          <w:sz w:val="24"/>
          <w:szCs w:val="24"/>
        </w:rPr>
        <w:t>Мы очень на вас надеемся!</w:t>
      </w:r>
    </w:p>
    <w:p w:rsidR="001F4653" w:rsidRPr="00A66E76" w:rsidRDefault="001F4653" w:rsidP="001F46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E76">
        <w:rPr>
          <w:rFonts w:ascii="Times New Roman" w:eastAsia="Times New Roman" w:hAnsi="Times New Roman" w:cs="Times New Roman"/>
          <w:sz w:val="24"/>
          <w:szCs w:val="24"/>
        </w:rPr>
        <w:t>       Таким образом, родители будут проинформированы о том, какая тема заинтересовала детей, какой объём материала у них имеется. Перед ними раскрывается перспектива работы над проектом. В дальнейшем в процессе индивидуальных бесед воспитатель выясняет у родителей более конкретно, кто какую помощь из предложенного списка сможет оказать. При этом необходимо поощрять проявление родителями инициативы и с радостью принимать от них любую помощь.  </w:t>
      </w:r>
    </w:p>
    <w:p w:rsidR="00D60347" w:rsidRPr="008D181A" w:rsidRDefault="001F4653" w:rsidP="008D18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="00CC7D5E" w:rsidRPr="008D181A">
        <w:rPr>
          <w:rFonts w:ascii="Times New Roman" w:hAnsi="Times New Roman" w:cs="Times New Roman"/>
          <w:sz w:val="24"/>
          <w:szCs w:val="24"/>
        </w:rPr>
        <w:t>Использование в работе с детьми дошкольного возраста проектной деятельности способствует повышению самооценки ребёнка, позволяет ощутить себя значимым в группе сверстников, видеть свой вклад в общее дело, радоваться не только своим успехам, но и успехам своих товарищей. У детей развивается творческое мышление, они учатся находить разными способами информацию об интересующих предметах и явлениях. Ранний опыт создаёт тот фон, который ведёт к развитию речи, умению слушать и думать, делать умозаключения. А так же что не маловажно делает образовательный процесс открытым для активного участия родителей. Проектная деятельность является наиболее перспективной в решении задач социализации детей, при которой семья ребёнка не остаётся в стороне, а принимает активное участие в жизни ДОУ.</w:t>
      </w:r>
      <w:r w:rsidR="008D181A" w:rsidRPr="008D18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вместная проектная деятельность позволяет педагогу выявлять индивидуальные интересы участников проекта и формировать их компетентность. Привлечение родителей к совместной проектной деятельности дает им возможность осознать имеющийся и приобрести новый опыт конструирования собственного родительского поведения, транслирующего детям знания, </w:t>
      </w:r>
      <w:r w:rsidR="008D181A" w:rsidRPr="008D181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установки и ценности, образцы компетентного поведения.</w:t>
      </w:r>
      <w:r w:rsidR="00CC7D5E" w:rsidRPr="008D181A">
        <w:rPr>
          <w:rFonts w:ascii="Times New Roman" w:hAnsi="Times New Roman" w:cs="Times New Roman"/>
          <w:sz w:val="24"/>
          <w:szCs w:val="24"/>
        </w:rPr>
        <w:t xml:space="preserve"> Работая вместе с детьми над проектом, родители больше времени проводят с детьми. Они становятся ближе к ним, начинают лучше понимать своего ребёнка</w:t>
      </w:r>
    </w:p>
    <w:p w:rsidR="00F00A50" w:rsidRPr="008D181A" w:rsidRDefault="00F00A50" w:rsidP="00F00A50">
      <w:pPr>
        <w:pStyle w:val="c0"/>
        <w:shd w:val="clear" w:color="auto" w:fill="FFFFFF"/>
        <w:spacing w:before="0" w:beforeAutospacing="0" w:after="0" w:afterAutospacing="0"/>
        <w:ind w:firstLine="708"/>
        <w:jc w:val="both"/>
      </w:pPr>
    </w:p>
    <w:p w:rsidR="00A66E76" w:rsidRPr="008D181A" w:rsidRDefault="00A66E76" w:rsidP="00A66E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E76">
        <w:rPr>
          <w:rFonts w:ascii="Times New Roman" w:eastAsia="Times New Roman" w:hAnsi="Times New Roman" w:cs="Times New Roman"/>
          <w:sz w:val="24"/>
          <w:szCs w:val="24"/>
        </w:rPr>
        <w:t>       Воспитателю следует помнить, что проектная деятельность не может успешно проходить отдельно от семьи. Родители должны понять и оценить всю важность применения педагогом данного метода развивающего обучения, включиться в совместную деятельность для достижения общей цели.    </w:t>
      </w:r>
      <w:r w:rsidR="008D181A" w:rsidRPr="008D1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4EFB" w:rsidRDefault="005E4EF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67AD4" w:rsidRPr="008D181A" w:rsidRDefault="00067AD4" w:rsidP="00067AD4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  <w:bookmarkStart w:id="0" w:name="_GoBack"/>
      <w:bookmarkEnd w:id="0"/>
      <w:r w:rsidRPr="008D181A">
        <w:rPr>
          <w:b/>
        </w:rPr>
        <w:lastRenderedPageBreak/>
        <w:t>Памятка</w:t>
      </w:r>
    </w:p>
    <w:p w:rsidR="00067AD4" w:rsidRPr="008D181A" w:rsidRDefault="00067AD4" w:rsidP="00067AD4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8D181A">
        <w:rPr>
          <w:b/>
        </w:rPr>
        <w:t>Критерии результативности проектов</w:t>
      </w:r>
    </w:p>
    <w:p w:rsidR="00067AD4" w:rsidRPr="008D181A" w:rsidRDefault="00067AD4" w:rsidP="00F03D8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. </w:t>
      </w:r>
      <w:r w:rsidRPr="008D181A">
        <w:rPr>
          <w:color w:val="000000"/>
        </w:rPr>
        <w:t>Режим развития. Проект будет успешным, если его задачи будут реализовывать педагоги — единомышленники, стремящиеся к активному саморазвитию, изучению и внедрению нового.</w:t>
      </w:r>
    </w:p>
    <w:p w:rsidR="00067AD4" w:rsidRPr="008D181A" w:rsidRDefault="00067AD4" w:rsidP="00F03D8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2. </w:t>
      </w:r>
      <w:r w:rsidRPr="008D181A">
        <w:rPr>
          <w:color w:val="000000"/>
        </w:rPr>
        <w:t>Согласованность действий педагогов и родителей. Для эффективности реализации этапов проекта важно изучение родительских запросов на образовательные услуги с последующей коррекцией плана работы ДОУ с семьей.</w:t>
      </w:r>
    </w:p>
    <w:p w:rsidR="00067AD4" w:rsidRPr="008D181A" w:rsidRDefault="00067AD4" w:rsidP="00F03D8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. </w:t>
      </w:r>
      <w:r w:rsidRPr="008D181A">
        <w:rPr>
          <w:color w:val="000000"/>
        </w:rPr>
        <w:t>Соответствие действий участников проекта целям и задачам проекта. Все новые формы и методы взаимодействия семьи и ДОУ, которые будут использоваться во время реализации этапов проекта, должны соответствовать установлению доверительных отношений между педагогами и родителями, и формированию осознанного отношения воспитателей к своей воспитательно-образовательной миссии.</w:t>
      </w:r>
    </w:p>
    <w:p w:rsidR="00067AD4" w:rsidRPr="008D181A" w:rsidRDefault="00067AD4" w:rsidP="00F03D8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</w:t>
      </w:r>
      <w:r w:rsidR="00F03D81">
        <w:rPr>
          <w:color w:val="000000"/>
        </w:rPr>
        <w:t xml:space="preserve"> </w:t>
      </w:r>
      <w:r w:rsidRPr="008D181A">
        <w:rPr>
          <w:color w:val="000000"/>
        </w:rPr>
        <w:t>Заинтересованность родителей. Устранить трудности привлечения родителей к взаимодействию можно, если они будут видеть личные достижения своего ребенка, его индивидуальные проявления, фиксацию успехов в развитии. Поэтому нужно использовать любые достижения и прогресс в особенностях ребенка для оценки его успешности. Родители, убежденные в том, что их ребенка в саду любят, обучают, воспитывают, развивают, легче идут на контакт и сотрудничество.</w:t>
      </w:r>
    </w:p>
    <w:p w:rsidR="00067AD4" w:rsidRPr="008D181A" w:rsidRDefault="00067AD4" w:rsidP="00067AD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5. </w:t>
      </w:r>
      <w:r w:rsidRPr="008D181A">
        <w:rPr>
          <w:color w:val="000000"/>
        </w:rPr>
        <w:t>Преобразующий характер проекта. Традиционные формы работы с родителями не всегда дают хороший результат. В рамках проекта возможно, апробировать инновационные формы работы с родителями и избежать тех недостатков, которые присущи старым формам.</w:t>
      </w:r>
    </w:p>
    <w:sectPr w:rsidR="00067AD4" w:rsidRPr="008D181A" w:rsidSect="00806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56C7"/>
    <w:multiLevelType w:val="multilevel"/>
    <w:tmpl w:val="BFD0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C279B"/>
    <w:multiLevelType w:val="multilevel"/>
    <w:tmpl w:val="37EA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F5A48"/>
    <w:multiLevelType w:val="hybridMultilevel"/>
    <w:tmpl w:val="B866D4B6"/>
    <w:lvl w:ilvl="0" w:tplc="041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4ABF5151"/>
    <w:multiLevelType w:val="multilevel"/>
    <w:tmpl w:val="C7B8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2652AB2"/>
    <w:multiLevelType w:val="multilevel"/>
    <w:tmpl w:val="5B4E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1C51C8"/>
    <w:multiLevelType w:val="hybridMultilevel"/>
    <w:tmpl w:val="42007BE0"/>
    <w:lvl w:ilvl="0" w:tplc="BE8EBF94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6F7C"/>
    <w:rsid w:val="00067AD4"/>
    <w:rsid w:val="00081016"/>
    <w:rsid w:val="00184D97"/>
    <w:rsid w:val="001F4653"/>
    <w:rsid w:val="00296CD1"/>
    <w:rsid w:val="003A2AEE"/>
    <w:rsid w:val="003C6F7C"/>
    <w:rsid w:val="0042724F"/>
    <w:rsid w:val="00576DFF"/>
    <w:rsid w:val="005A08D5"/>
    <w:rsid w:val="005E4EFB"/>
    <w:rsid w:val="006307B7"/>
    <w:rsid w:val="00724BAF"/>
    <w:rsid w:val="00731143"/>
    <w:rsid w:val="0080632A"/>
    <w:rsid w:val="008D181A"/>
    <w:rsid w:val="008D5F02"/>
    <w:rsid w:val="00A04E5F"/>
    <w:rsid w:val="00A66E76"/>
    <w:rsid w:val="00C66A03"/>
    <w:rsid w:val="00C75424"/>
    <w:rsid w:val="00CC7D5E"/>
    <w:rsid w:val="00CD1A8A"/>
    <w:rsid w:val="00D60347"/>
    <w:rsid w:val="00F00A50"/>
    <w:rsid w:val="00F0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0036386-C912-43ED-B573-4BFFFE2B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0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00A50"/>
    <w:rPr>
      <w:b/>
      <w:bCs/>
    </w:rPr>
  </w:style>
  <w:style w:type="paragraph" w:customStyle="1" w:styleId="c0">
    <w:name w:val="c0"/>
    <w:basedOn w:val="a"/>
    <w:rsid w:val="00F00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00A50"/>
  </w:style>
  <w:style w:type="character" w:customStyle="1" w:styleId="c12">
    <w:name w:val="c12"/>
    <w:basedOn w:val="a0"/>
    <w:rsid w:val="00F00A50"/>
  </w:style>
  <w:style w:type="character" w:styleId="a5">
    <w:name w:val="Hyperlink"/>
    <w:basedOn w:val="a0"/>
    <w:uiPriority w:val="99"/>
    <w:semiHidden/>
    <w:unhideWhenUsed/>
    <w:rsid w:val="00F00A50"/>
    <w:rPr>
      <w:color w:val="0000FF"/>
      <w:u w:val="single"/>
    </w:rPr>
  </w:style>
  <w:style w:type="paragraph" w:customStyle="1" w:styleId="c1">
    <w:name w:val="c1"/>
    <w:basedOn w:val="a"/>
    <w:rsid w:val="00A66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66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C7D5E"/>
    <w:pPr>
      <w:ind w:left="720"/>
      <w:contextualSpacing/>
    </w:pPr>
  </w:style>
  <w:style w:type="table" w:styleId="a7">
    <w:name w:val="Table Grid"/>
    <w:basedOn w:val="a1"/>
    <w:uiPriority w:val="59"/>
    <w:rsid w:val="00CD1A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psiholog/682-detskiy-sad-i-semya--edinoe-obrazovatelnoe-prostranstvo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50ds.ru/music/2405-integrirovannoe-zanyatie-v-starshey-gruppe-chto-takoe-khorosho-i-chto-takoe-plokh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psiholog/4962-master-klass-dlya-pedagogov-s-elementami-artterapii-metody-i-priemy-razvitiya-tvorcheskikh-sposobnostey-doshkolnikov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36A4-64FC-4D09-AC56-52B7606A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2</cp:revision>
  <cp:lastPrinted>2017-11-28T11:36:00Z</cp:lastPrinted>
  <dcterms:created xsi:type="dcterms:W3CDTF">2017-11-26T01:10:00Z</dcterms:created>
  <dcterms:modified xsi:type="dcterms:W3CDTF">2018-03-24T13:15:00Z</dcterms:modified>
</cp:coreProperties>
</file>